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56D9EF5" w14:textId="6FEB80F9" w:rsidR="001503CB" w:rsidRPr="00DB2C68" w:rsidRDefault="001503CB" w:rsidP="001503CB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thanol</w:t>
      </w:r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2D6AF34" w14:textId="77777777" w:rsidR="00A602D8" w:rsidRDefault="00A602D8" w:rsidP="002038B8">
      <w:pPr>
        <w:rPr>
          <w:rFonts w:ascii="Arial" w:hAnsi="Arial" w:cs="Arial"/>
          <w:sz w:val="20"/>
          <w:szCs w:val="20"/>
        </w:rPr>
      </w:pPr>
      <w:r w:rsidRPr="00B46F84">
        <w:rPr>
          <w:rFonts w:ascii="Arial" w:hAnsi="Arial" w:cs="Arial"/>
          <w:sz w:val="20"/>
          <w:szCs w:val="20"/>
        </w:rPr>
        <w:t xml:space="preserve">Methanol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ighly flammable</w:t>
      </w:r>
      <w:r w:rsidR="00765F96" w:rsidRPr="00765F96">
        <w:rPr>
          <w:rFonts w:ascii="Arial" w:hAnsi="Arial" w:cs="Arial"/>
          <w:b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sz w:val="20"/>
          <w:szCs w:val="20"/>
        </w:rPr>
        <w:t>and a</w:t>
      </w:r>
      <w:r>
        <w:rPr>
          <w:rFonts w:ascii="Arial" w:hAnsi="Arial" w:cs="Arial"/>
          <w:sz w:val="20"/>
          <w:szCs w:val="20"/>
        </w:rPr>
        <w:t xml:space="preserve">n </w:t>
      </w:r>
      <w:r w:rsidRPr="00A602D8">
        <w:rPr>
          <w:rFonts w:ascii="Arial" w:hAnsi="Arial" w:cs="Arial"/>
          <w:b/>
          <w:sz w:val="20"/>
          <w:szCs w:val="20"/>
        </w:rPr>
        <w:t>acute toxi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8A467A" w14:textId="03BB3B25" w:rsidR="00C06795" w:rsidRPr="00A602D8" w:rsidRDefault="00A602D8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harmful </w:t>
      </w:r>
      <w:r w:rsidR="0092044F" w:rsidRPr="00765F96">
        <w:rPr>
          <w:rFonts w:ascii="Arial" w:hAnsi="Arial" w:cs="Arial"/>
          <w:sz w:val="20"/>
          <w:szCs w:val="20"/>
        </w:rPr>
        <w:t xml:space="preserve">in case of skin contact, eye contact, </w:t>
      </w:r>
      <w:r w:rsidR="00765F96" w:rsidRPr="00A602D8">
        <w:rPr>
          <w:rFonts w:ascii="Arial" w:hAnsi="Arial" w:cs="Arial"/>
          <w:sz w:val="20"/>
          <w:szCs w:val="20"/>
        </w:rPr>
        <w:t>ingestion, or inhalation.</w:t>
      </w:r>
      <w:r>
        <w:rPr>
          <w:rFonts w:ascii="Arial" w:hAnsi="Arial" w:cs="Arial"/>
          <w:sz w:val="20"/>
          <w:szCs w:val="20"/>
        </w:rPr>
        <w:t xml:space="preserve"> Avoid all contact. </w:t>
      </w:r>
    </w:p>
    <w:p w14:paraId="468B6C89" w14:textId="2F9F87B5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lso known as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methyl alcohol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alcohol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naphtha</w:t>
      </w:r>
      <w:r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or </w:t>
      </w:r>
      <w:r w:rsidRPr="00A602D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wood spirits</w:t>
      </w:r>
      <w:r w:rsidRPr="00A602D8">
        <w:rPr>
          <w:rFonts w:ascii="Arial" w:eastAsia="Times New Roman" w:hAnsi="Arial" w:cs="Arial"/>
          <w:sz w:val="20"/>
          <w:szCs w:val="20"/>
        </w:rPr>
        <w:t>.</w:t>
      </w:r>
    </w:p>
    <w:p w14:paraId="3E070D8C" w14:textId="77777777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25E80C" w14:textId="12AB50B0" w:rsidR="00A602D8" w:rsidRPr="00A602D8" w:rsidRDefault="00A602D8" w:rsidP="00A602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602D8">
        <w:rPr>
          <w:rFonts w:ascii="Arial" w:eastAsia="Times New Roman" w:hAnsi="Arial" w:cs="Arial"/>
          <w:sz w:val="20"/>
          <w:szCs w:val="20"/>
        </w:rPr>
        <w:t xml:space="preserve">Methanol is a common </w:t>
      </w:r>
      <w:r>
        <w:rPr>
          <w:rFonts w:ascii="Arial" w:eastAsia="Times New Roman" w:hAnsi="Arial" w:cs="Arial"/>
          <w:sz w:val="20"/>
          <w:szCs w:val="20"/>
        </w:rPr>
        <w:t xml:space="preserve">industrial and pharmaceutical </w:t>
      </w:r>
      <w:r w:rsidRPr="00A602D8">
        <w:rPr>
          <w:rFonts w:ascii="Arial" w:eastAsia="Times New Roman" w:hAnsi="Arial" w:cs="Arial"/>
          <w:sz w:val="20"/>
          <w:szCs w:val="20"/>
        </w:rPr>
        <w:t xml:space="preserve">laboratory solvent and has a variety of industrial applications. </w:t>
      </w:r>
    </w:p>
    <w:p w14:paraId="4322BD9E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26D13137" w14:textId="77777777" w:rsidR="00765F96" w:rsidRDefault="00765F96" w:rsidP="002038B8">
      <w:pPr>
        <w:rPr>
          <w:rFonts w:ascii="Arial" w:hAnsi="Arial" w:cs="Arial"/>
          <w:b/>
          <w:sz w:val="24"/>
          <w:szCs w:val="24"/>
        </w:rPr>
      </w:pPr>
    </w:p>
    <w:p w14:paraId="11AEC7E1" w14:textId="77777777" w:rsidR="00A602D8" w:rsidRDefault="00A602D8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3ECF4CAE" w:rsidR="0092044F" w:rsidRPr="0092044F" w:rsidRDefault="00D8294B" w:rsidP="00C067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AS#: </w:t>
      </w:r>
      <w:r w:rsidR="00A602D8" w:rsidRPr="00A602D8">
        <w:rPr>
          <w:rFonts w:ascii="Arial" w:eastAsia="Times New Roman" w:hAnsi="Arial" w:cs="Arial"/>
          <w:sz w:val="20"/>
          <w:szCs w:val="20"/>
          <w:shd w:val="clear" w:color="auto" w:fill="FFFFFF"/>
        </w:rPr>
        <w:t>67-56-1</w:t>
      </w:r>
    </w:p>
    <w:p w14:paraId="4B8FE3B1" w14:textId="5ECD2DD8" w:rsidR="00D8294B" w:rsidRPr="0092044F" w:rsidRDefault="00D8294B" w:rsidP="00C06795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602D8">
            <w:rPr>
              <w:rFonts w:ascii="Arial" w:hAnsi="Arial" w:cs="Arial"/>
              <w:b/>
              <w:sz w:val="20"/>
              <w:szCs w:val="20"/>
              <w:u w:val="single"/>
            </w:rPr>
            <w:t>Highly flammable liquid,</w:t>
          </w:r>
          <w:r w:rsidR="00765F96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</w:t>
          </w:r>
        </w:sdtContent>
      </w:sdt>
    </w:p>
    <w:p w14:paraId="4A753263" w14:textId="0D5379EF" w:rsidR="00A4088C" w:rsidRPr="00A602D8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Molecular Formula: 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H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4</w:t>
      </w:r>
      <w:r w:rsidR="00A602D8" w:rsidRPr="00A602D8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</w:p>
    <w:p w14:paraId="3D35E5FB" w14:textId="3591D32E" w:rsidR="00C406D4" w:rsidRPr="00A602D8" w:rsidRDefault="00D8294B" w:rsidP="00A4088C">
      <w:pPr>
        <w:rPr>
          <w:rFonts w:ascii="Arial" w:hAnsi="Arial" w:cs="Arial"/>
          <w:sz w:val="20"/>
          <w:szCs w:val="20"/>
        </w:rPr>
      </w:pPr>
      <w:r w:rsidRPr="00A602D8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602D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64DA8D5C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602D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28BB28B2" w14:textId="792E96E4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A602D8" w:rsidRPr="00A602D8">
        <w:rPr>
          <w:rFonts w:ascii="Arial" w:hAnsi="Arial" w:cs="Arial"/>
          <w:sz w:val="20"/>
          <w:szCs w:val="20"/>
        </w:rPr>
        <w:t>64.0 - 65.0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71F7FC0" w14:textId="77777777" w:rsid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ethanol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ly flammable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>and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Pr="00A602D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74B9AB" w14:textId="0EFAF4C0" w:rsidR="00A602D8" w:rsidRP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46F84">
                        <w:rPr>
                          <w:rFonts w:ascii="Arial" w:hAnsi="Arial" w:cs="Arial"/>
                          <w:sz w:val="20"/>
                          <w:szCs w:val="20"/>
                        </w:rPr>
                        <w:t>Methan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very harmful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case of skin contact, eye contact, 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ingestion, or inhalation.</w:t>
                      </w:r>
                    </w:p>
                    <w:p w14:paraId="0377276A" w14:textId="53D280CF" w:rsidR="00A602D8" w:rsidRDefault="00A602D8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Methyl alcohol may be fatal 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 cause blindness if swallowed.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fects due to ingestio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include nausea, headache, vomiting, gastrointestinal disturbance, dizziness, weakness, confusion, drowsiness and u</w:t>
                      </w:r>
                      <w:r w:rsidRPr="00A602D8">
                        <w:rPr>
                          <w:rFonts w:ascii="Arial" w:hAnsi="Arial" w:cs="Arial"/>
                          <w:sz w:val="20"/>
                          <w:szCs w:val="20"/>
                        </w:rPr>
                        <w:t>nconscious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an be fatal. </w:t>
                      </w:r>
                    </w:p>
                    <w:p w14:paraId="17AF8B50" w14:textId="65707DF5" w:rsidR="00A602D8" w:rsidRPr="00A602D8" w:rsidRDefault="00A602D8" w:rsidP="00A602D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A602D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methanol vapor, at concentrations exceeding 3000 ppm, may produce cumulative effects characterized by gastrointestinal disturbances.</w:t>
                      </w:r>
                    </w:p>
                    <w:p w14:paraId="3E6D50C3" w14:textId="77777777" w:rsidR="00A602D8" w:rsidRPr="00A602D8" w:rsidRDefault="00A602D8" w:rsidP="00A602D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14:paraId="0A649899" w14:textId="0D2FD119" w:rsidR="005E5049" w:rsidRPr="00A602D8" w:rsidRDefault="00765F96" w:rsidP="00A602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: </w:t>
                      </w:r>
                      <w:r w:rsidR="00A602D8" w:rsidRPr="00A602D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200 ppm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.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1F68C574" w14:textId="77777777" w:rsidR="0092044F" w:rsidRPr="0092044F" w:rsidRDefault="0092044F" w:rsidP="005E504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61FCC216" w14:textId="584F466B" w:rsidR="00A602D8" w:rsidRPr="00A602D8" w:rsidRDefault="00A602D8" w:rsidP="00A602D8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- rat - 5,628 mg/kg</w:t>
                      </w:r>
                    </w:p>
                    <w:p w14:paraId="5CB959D1" w14:textId="3DE1192C" w:rsidR="00987262" w:rsidRPr="00A602D8" w:rsidRDefault="00A602D8" w:rsidP="00A602D8">
                      <w:pP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halation LC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 w:rsidRPr="00A602D8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- rat - 4 h - 64000 ppm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1BFEDCB1" w:rsid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1B653B0F" w14:textId="77777777" w:rsidR="001503CB" w:rsidRPr="003F564F" w:rsidRDefault="001503CB" w:rsidP="001503CB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0971B1F1" w14:textId="77777777" w:rsidR="001503CB" w:rsidRPr="003F564F" w:rsidRDefault="001503CB" w:rsidP="00784EF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54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EA9AD5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A602D8" w:rsidRPr="00B46F84">
        <w:rPr>
          <w:rFonts w:ascii="Arial" w:hAnsi="Arial" w:cs="Arial"/>
          <w:sz w:val="20"/>
          <w:szCs w:val="20"/>
        </w:rPr>
        <w:t>Methanol</w:t>
      </w:r>
      <w:r w:rsidR="00A602D8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54A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54A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54A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54A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54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9A0AFF4" w:rsidR="003F564F" w:rsidRPr="00265CA6" w:rsidRDefault="00954AE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954AE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54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54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54A293FA" w14:textId="77777777" w:rsidR="007243F3" w:rsidRDefault="007243F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70FCFC6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54A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301B61FA" w:rsidR="00352F12" w:rsidRDefault="00954AE6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602D8" w:rsidRPr="00A602D8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="00A602D8">
                    <w:rPr>
                      <w:rFonts w:ascii="Arial" w:hAnsi="Arial" w:cs="Arial"/>
                      <w:sz w:val="20"/>
                      <w:szCs w:val="20"/>
                    </w:rPr>
                    <w:t>, avoid sources of heat or ignition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A63C71A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602D8" w:rsidRPr="00A602D8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A602D8">
                <w:rPr>
                  <w:rFonts w:ascii="Arial" w:hAnsi="Arial" w:cs="Arial"/>
                  <w:sz w:val="20"/>
                  <w:szCs w:val="20"/>
                </w:rPr>
                <w:t xml:space="preserve">, avoid sources of heat or ignition. Store in a flame-proof cabinet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7CAE8541" w14:textId="77777777" w:rsidR="001503CB" w:rsidRPr="00803871" w:rsidRDefault="001503CB" w:rsidP="001503CB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E3B0539" w14:textId="77777777" w:rsidR="001503CB" w:rsidRDefault="001503CB" w:rsidP="001503C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9444A3A" w14:textId="77777777" w:rsidR="001503CB" w:rsidRPr="00600ABB" w:rsidRDefault="001503CB" w:rsidP="001503C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BE069D6" w14:textId="77777777" w:rsidR="001503CB" w:rsidRDefault="001503CB" w:rsidP="001503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B491D9E" w14:textId="77777777" w:rsidR="001503CB" w:rsidRDefault="001503CB" w:rsidP="00150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F021F4C" w14:textId="77777777" w:rsidR="001503CB" w:rsidRDefault="001503CB" w:rsidP="001503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83C79CB" w14:textId="729476E3" w:rsidR="001503CB" w:rsidRDefault="001503CB" w:rsidP="0032448E">
      <w:pPr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53192D8C" w14:textId="77777777" w:rsidR="001503CB" w:rsidRPr="003F564F" w:rsidRDefault="001503CB" w:rsidP="001503CB">
      <w:pPr>
        <w:pStyle w:val="Heading1"/>
      </w:pPr>
    </w:p>
    <w:p w14:paraId="07F534AC" w14:textId="77777777" w:rsidR="001503CB" w:rsidRDefault="001503CB" w:rsidP="001503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64F251AC" w14:textId="77777777" w:rsidR="001503CB" w:rsidRPr="00265CA6" w:rsidRDefault="001503CB" w:rsidP="001503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F340D40" w14:textId="77777777" w:rsidR="001503CB" w:rsidRDefault="001503CB" w:rsidP="001503C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AED1AF4" w14:textId="77777777" w:rsidR="001503CB" w:rsidRPr="00265CA6" w:rsidRDefault="001503CB" w:rsidP="001503C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BBB78C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448C560" w14:textId="77777777" w:rsidR="001503CB" w:rsidRPr="00F17523" w:rsidRDefault="001503CB" w:rsidP="001503C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For general hazardous waste disposal procedures, see Appendix H of the UGA Chemical and Laboratory Safety Manual. </w:t>
      </w:r>
    </w:p>
    <w:p w14:paraId="6214921A" w14:textId="1CB28703" w:rsidR="001503CB" w:rsidRPr="001503CB" w:rsidRDefault="001503C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54AE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5736887" w14:textId="577DD7C9" w:rsidR="00954AE6" w:rsidRPr="00AF1F08" w:rsidRDefault="00954AE6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54A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8C9D98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Methanol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DBC5A0" w14:textId="77777777" w:rsidR="001503CB" w:rsidRDefault="001503CB" w:rsidP="001503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8398C60" w14:textId="77777777" w:rsidR="001503CB" w:rsidRPr="00471562" w:rsidRDefault="001503CB" w:rsidP="001503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CB2575" w14:textId="77777777" w:rsidR="001503CB" w:rsidRDefault="001503CB" w:rsidP="001503C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051B" w14:textId="77777777" w:rsidR="00E766BC" w:rsidRDefault="00E766BC" w:rsidP="00E83E8B">
      <w:pPr>
        <w:spacing w:after="0" w:line="240" w:lineRule="auto"/>
      </w:pPr>
      <w:r>
        <w:separator/>
      </w:r>
    </w:p>
  </w:endnote>
  <w:endnote w:type="continuationSeparator" w:id="0">
    <w:p w14:paraId="3D77AEC2" w14:textId="77777777" w:rsidR="00E766BC" w:rsidRDefault="00E766B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DC4E2E7" w:rsidR="00972CE1" w:rsidRPr="002D6A72" w:rsidRDefault="00A602D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B46F84">
      <w:rPr>
        <w:rFonts w:ascii="Arial" w:hAnsi="Arial" w:cs="Arial"/>
        <w:sz w:val="20"/>
        <w:szCs w:val="20"/>
      </w:rPr>
      <w:t xml:space="preserve">Methanol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54AE6" w:rsidRPr="00954AE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4AE6" w:rsidRPr="00954AE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4AE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end"/>
        </w:r>
        <w:r w:rsidR="00954AE6" w:rsidRPr="00954AE6">
          <w:rPr>
            <w:rFonts w:ascii="Arial" w:hAnsi="Arial" w:cs="Arial"/>
            <w:sz w:val="18"/>
            <w:szCs w:val="18"/>
          </w:rPr>
          <w:t xml:space="preserve"> of </w: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4AE6" w:rsidRPr="00954AE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4AE6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54AE6" w:rsidRPr="00954AE6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02E0C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46F303E" w:rsidR="00972CE1" w:rsidRPr="00972CE1" w:rsidRDefault="00954AE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954AE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954AE6">
      <w:rPr>
        <w:rFonts w:ascii="Arial" w:hAnsi="Arial" w:cs="Arial"/>
        <w:noProof/>
        <w:color w:val="A6A6A6"/>
        <w:sz w:val="12"/>
        <w:szCs w:val="12"/>
      </w:rPr>
      <w:tab/>
    </w:r>
    <w:r w:rsidRPr="00954AE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954AE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954AE6">
      <w:rPr>
        <w:rFonts w:ascii="Arial" w:hAnsi="Arial" w:cs="Arial"/>
        <w:noProof/>
        <w:color w:val="A6A6A6"/>
        <w:sz w:val="12"/>
        <w:szCs w:val="12"/>
      </w:rPr>
      <w:t>: Reviewed By</w:t>
    </w:r>
    <w:r w:rsidRPr="00954AE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954AE6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9FA01" w14:textId="77777777" w:rsidR="00E766BC" w:rsidRDefault="00E766BC" w:rsidP="00E83E8B">
      <w:pPr>
        <w:spacing w:after="0" w:line="240" w:lineRule="auto"/>
      </w:pPr>
      <w:r>
        <w:separator/>
      </w:r>
    </w:p>
  </w:footnote>
  <w:footnote w:type="continuationSeparator" w:id="0">
    <w:p w14:paraId="3AC15A8D" w14:textId="77777777" w:rsidR="00E766BC" w:rsidRDefault="00E766B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0F35C416" w:rsidR="00972CE1" w:rsidRDefault="00954AE6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1CB03FFC" wp14:editId="30935EA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0F6DA5"/>
    <w:rsid w:val="0011462E"/>
    <w:rsid w:val="00120D9A"/>
    <w:rsid w:val="001503CB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2448E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A26CE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702802"/>
    <w:rsid w:val="007243F3"/>
    <w:rsid w:val="007268C5"/>
    <w:rsid w:val="00734BB8"/>
    <w:rsid w:val="00763952"/>
    <w:rsid w:val="00765F96"/>
    <w:rsid w:val="00784EF8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54AE6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F2415"/>
    <w:rsid w:val="00B26D9A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706C6"/>
    <w:rsid w:val="00E766BC"/>
    <w:rsid w:val="00E83E8B"/>
    <w:rsid w:val="00E842B3"/>
    <w:rsid w:val="00ED0120"/>
    <w:rsid w:val="00F02E0C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91E1F635-A1C0-4E73-837D-426B87BA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72039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1878-F42D-4881-960E-B964E3A6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8</cp:revision>
  <cp:lastPrinted>2012-08-10T18:48:00Z</cp:lastPrinted>
  <dcterms:created xsi:type="dcterms:W3CDTF">2017-07-24T19:22:00Z</dcterms:created>
  <dcterms:modified xsi:type="dcterms:W3CDTF">2017-10-05T16:48:00Z</dcterms:modified>
</cp:coreProperties>
</file>